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CF1" w:rsidRPr="00383CF1" w:rsidRDefault="00383CF1" w:rsidP="00383CF1">
      <w:pPr>
        <w:ind w:left="284" w:firstLine="567"/>
        <w:jc w:val="center"/>
        <w:rPr>
          <w:rStyle w:val="a3"/>
          <w:rFonts w:ascii="Times New Roman" w:hAnsi="Times New Roman" w:cs="Times New Roman"/>
          <w:color w:val="291E1E"/>
          <w:sz w:val="36"/>
          <w:szCs w:val="28"/>
          <w:shd w:val="clear" w:color="auto" w:fill="FFFFFF"/>
        </w:rPr>
      </w:pPr>
      <w:r w:rsidRPr="00383CF1">
        <w:rPr>
          <w:rStyle w:val="a3"/>
          <w:rFonts w:ascii="Times New Roman" w:hAnsi="Times New Roman" w:cs="Times New Roman"/>
          <w:noProof/>
          <w:color w:val="291E1E"/>
          <w:sz w:val="36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5</wp:posOffset>
                </wp:positionV>
                <wp:extent cx="6630670" cy="1404620"/>
                <wp:effectExtent l="0" t="0" r="1778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F1" w:rsidRPr="00383CF1" w:rsidRDefault="00383CF1" w:rsidP="00383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383CF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МУНИЦЫПАЛЬНОЕ БЮДЖЕТНОЕ ДОШКОЛЬНОЕ ОБРАЗОВАТЕЛЬНОЕ УЧЕРЕЖДЕНИЕ «ДЕТСКИЙ САД №2 «ЯГОД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0.9pt;margin-top:.05pt;width:522.1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" strokecolor="white [3212]">
                <v:textbox style="mso-fit-shape-to-text:t">
                  <w:txbxContent>
                    <w:p w:rsidR="00383CF1" w:rsidRPr="00383CF1" w:rsidRDefault="00383CF1" w:rsidP="00383C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383CF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МУНИЦЫПАЛЬНОЕ БЮДЖЕТНОЕ ДОШКОЛЬНОЕ ОБРАЗОВАТЕЛЬНОЕ УЧЕРЕЖДЕНИЕ «ДЕТСКИЙ САД №2 «ЯГОДК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2212"/>
        <w:tblW w:w="0" w:type="auto"/>
        <w:tblLook w:val="04A0" w:firstRow="1" w:lastRow="0" w:firstColumn="1" w:lastColumn="0" w:noHBand="0" w:noVBand="1"/>
      </w:tblPr>
      <w:tblGrid>
        <w:gridCol w:w="8793"/>
      </w:tblGrid>
      <w:tr w:rsidR="00383CF1" w:rsidRPr="00383CF1" w:rsidTr="00383CF1">
        <w:trPr>
          <w:trHeight w:val="5518"/>
        </w:trPr>
        <w:tc>
          <w:tcPr>
            <w:tcW w:w="8793" w:type="dxa"/>
            <w:tcBorders>
              <w:top w:val="nil"/>
              <w:left w:val="nil"/>
              <w:bottom w:val="nil"/>
              <w:right w:val="nil"/>
            </w:tcBorders>
          </w:tcPr>
          <w:p w:rsidR="00383CF1" w:rsidRPr="00383CF1" w:rsidRDefault="00383CF1" w:rsidP="00383CF1">
            <w:pPr>
              <w:ind w:left="284" w:firstLine="567"/>
              <w:jc w:val="center"/>
              <w:rPr>
                <w:rStyle w:val="a3"/>
                <w:rFonts w:ascii="Times New Roman" w:hAnsi="Times New Roman" w:cs="Times New Roman"/>
                <w:color w:val="291E1E"/>
                <w:sz w:val="36"/>
                <w:szCs w:val="28"/>
                <w:shd w:val="clear" w:color="auto" w:fill="FFFFFF"/>
              </w:rPr>
            </w:pPr>
            <w:r>
              <w:rPr>
                <w:rStyle w:val="a3"/>
                <w:rFonts w:ascii="Times New Roman" w:hAnsi="Times New Roman" w:cs="Times New Roman"/>
                <w:color w:val="291E1E"/>
                <w:sz w:val="36"/>
                <w:szCs w:val="28"/>
                <w:shd w:val="clear" w:color="auto" w:fill="FFFFFF"/>
              </w:rPr>
              <w:br/>
            </w:r>
            <w:r w:rsidRPr="00383CF1">
              <w:rPr>
                <w:rStyle w:val="a3"/>
                <w:rFonts w:ascii="Times New Roman" w:hAnsi="Times New Roman" w:cs="Times New Roman"/>
                <w:color w:val="291E1E"/>
                <w:sz w:val="40"/>
                <w:szCs w:val="28"/>
                <w:shd w:val="clear" w:color="auto" w:fill="FFFFFF"/>
              </w:rPr>
              <w:t>«</w:t>
            </w:r>
            <w:r w:rsidRPr="00383CF1">
              <w:rPr>
                <w:rStyle w:val="a3"/>
                <w:rFonts w:ascii="Times New Roman" w:hAnsi="Times New Roman" w:cs="Times New Roman"/>
                <w:color w:val="291E1E"/>
                <w:sz w:val="40"/>
                <w:szCs w:val="28"/>
                <w:shd w:val="clear" w:color="auto" w:fill="FFFFFF"/>
              </w:rPr>
              <w:t>Партнерское взаимодействие воспитателя и родителей посред</w:t>
            </w:r>
            <w:r w:rsidRPr="00383CF1">
              <w:rPr>
                <w:rStyle w:val="a3"/>
                <w:rFonts w:ascii="Times New Roman" w:hAnsi="Times New Roman" w:cs="Times New Roman"/>
                <w:color w:val="291E1E"/>
                <w:sz w:val="40"/>
                <w:szCs w:val="28"/>
                <w:shd w:val="clear" w:color="auto" w:fill="FFFFFF"/>
              </w:rPr>
              <w:t xml:space="preserve">ством </w:t>
            </w:r>
            <w:r w:rsidRPr="00383CF1">
              <w:rPr>
                <w:rStyle w:val="a3"/>
                <w:rFonts w:ascii="Times New Roman" w:hAnsi="Times New Roman" w:cs="Times New Roman"/>
                <w:color w:val="291E1E"/>
                <w:sz w:val="40"/>
                <w:szCs w:val="28"/>
                <w:shd w:val="clear" w:color="auto" w:fill="FFFFFF"/>
              </w:rPr>
              <w:t xml:space="preserve">Интернет-ресурсов: изготовление и использование аналогов </w:t>
            </w:r>
            <w:proofErr w:type="spellStart"/>
            <w:r w:rsidRPr="00383CF1">
              <w:rPr>
                <w:rStyle w:val="a3"/>
                <w:rFonts w:ascii="Times New Roman" w:hAnsi="Times New Roman" w:cs="Times New Roman"/>
                <w:color w:val="291E1E"/>
                <w:sz w:val="40"/>
                <w:szCs w:val="28"/>
                <w:shd w:val="clear" w:color="auto" w:fill="FFFFFF"/>
              </w:rPr>
              <w:t>Монтессори</w:t>
            </w:r>
            <w:proofErr w:type="spellEnd"/>
            <w:r w:rsidRPr="00383CF1">
              <w:rPr>
                <w:rStyle w:val="a3"/>
                <w:rFonts w:ascii="Times New Roman" w:hAnsi="Times New Roman" w:cs="Times New Roman"/>
                <w:color w:val="291E1E"/>
                <w:sz w:val="40"/>
                <w:szCs w:val="28"/>
                <w:shd w:val="clear" w:color="auto" w:fill="FFFFFF"/>
              </w:rPr>
              <w:t>-материалов</w:t>
            </w:r>
            <w:r w:rsidRPr="00383CF1">
              <w:rPr>
                <w:rStyle w:val="a3"/>
                <w:rFonts w:ascii="Times New Roman" w:hAnsi="Times New Roman" w:cs="Times New Roman"/>
                <w:color w:val="291E1E"/>
                <w:sz w:val="40"/>
                <w:szCs w:val="28"/>
                <w:shd w:val="clear" w:color="auto" w:fill="FFFFFF"/>
              </w:rPr>
              <w:t>»</w:t>
            </w:r>
          </w:p>
          <w:p w:rsidR="00383CF1" w:rsidRPr="00383CF1" w:rsidRDefault="00383CF1" w:rsidP="00383CF1">
            <w:pPr>
              <w:jc w:val="center"/>
              <w:rPr>
                <w:rStyle w:val="a3"/>
                <w:rFonts w:ascii="Times New Roman" w:hAnsi="Times New Roman" w:cs="Times New Roman"/>
                <w:color w:val="291E1E"/>
                <w:sz w:val="36"/>
                <w:szCs w:val="28"/>
                <w:shd w:val="clear" w:color="auto" w:fill="FFFFFF"/>
              </w:rPr>
            </w:pPr>
          </w:p>
        </w:tc>
      </w:tr>
    </w:tbl>
    <w:p w:rsidR="00383CF1" w:rsidRDefault="00383CF1">
      <w:pPr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</w:pPr>
      <w:r w:rsidRPr="00383CF1">
        <w:rPr>
          <w:rStyle w:val="a3"/>
          <w:rFonts w:ascii="Times New Roman" w:hAnsi="Times New Roman" w:cs="Times New Roman"/>
          <w:noProof/>
          <w:color w:val="291E1E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71293A" wp14:editId="5F4754C9">
                <wp:simplePos x="0" y="0"/>
                <wp:positionH relativeFrom="margin">
                  <wp:align>center</wp:align>
                </wp:positionH>
                <wp:positionV relativeFrom="paragraph">
                  <wp:posOffset>8257844</wp:posOffset>
                </wp:positionV>
                <wp:extent cx="2360930" cy="1404620"/>
                <wp:effectExtent l="0" t="0" r="27940" b="279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F1" w:rsidRPr="00383CF1" w:rsidRDefault="00383CF1" w:rsidP="00383C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83C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копин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1293A" id="_x0000_s1027" type="#_x0000_t202" style="position:absolute;margin-left:0;margin-top:650.2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" strokecolor="white [3212]">
                <v:textbox style="mso-fit-shape-to-text:t">
                  <w:txbxContent>
                    <w:p w:rsidR="00383CF1" w:rsidRPr="00383CF1" w:rsidRDefault="00383CF1" w:rsidP="00383CF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83CF1">
                        <w:rPr>
                          <w:rFonts w:ascii="Times New Roman" w:hAnsi="Times New Roman" w:cs="Times New Roman"/>
                          <w:sz w:val="28"/>
                        </w:rPr>
                        <w:t>Скопин 2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83CF1">
        <w:rPr>
          <w:rStyle w:val="a3"/>
          <w:rFonts w:ascii="Times New Roman" w:hAnsi="Times New Roman" w:cs="Times New Roman"/>
          <w:noProof/>
          <w:color w:val="291E1E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CC9D04" wp14:editId="07B06E5C">
                <wp:simplePos x="0" y="0"/>
                <wp:positionH relativeFrom="column">
                  <wp:posOffset>4206019</wp:posOffset>
                </wp:positionH>
                <wp:positionV relativeFrom="paragraph">
                  <wp:posOffset>6996319</wp:posOffset>
                </wp:positionV>
                <wp:extent cx="2360930" cy="1404620"/>
                <wp:effectExtent l="0" t="0" r="27940" b="2794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CF1" w:rsidRPr="00383CF1" w:rsidRDefault="00383CF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83C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спитатель: </w:t>
                            </w:r>
                            <w:proofErr w:type="spellStart"/>
                            <w:r w:rsidRPr="00383C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лупан</w:t>
                            </w:r>
                            <w:proofErr w:type="spellEnd"/>
                            <w:r w:rsidRPr="00383CF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С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C9D04" id="_x0000_s1028" type="#_x0000_t202" style="position:absolute;margin-left:331.2pt;margin-top:550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" fillcolor="white [3212]" strokecolor="white [3212]">
                <v:textbox style="mso-fit-shape-to-text:t">
                  <w:txbxContent>
                    <w:p w:rsidR="00383CF1" w:rsidRPr="00383CF1" w:rsidRDefault="00383CF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83CF1">
                        <w:rPr>
                          <w:rFonts w:ascii="Times New Roman" w:hAnsi="Times New Roman" w:cs="Times New Roman"/>
                          <w:sz w:val="28"/>
                        </w:rPr>
                        <w:t xml:space="preserve">Воспитатель: </w:t>
                      </w:r>
                      <w:proofErr w:type="spellStart"/>
                      <w:r w:rsidRPr="00383CF1">
                        <w:rPr>
                          <w:rFonts w:ascii="Times New Roman" w:hAnsi="Times New Roman" w:cs="Times New Roman"/>
                          <w:sz w:val="28"/>
                        </w:rPr>
                        <w:t>Полупан</w:t>
                      </w:r>
                      <w:proofErr w:type="spellEnd"/>
                      <w:r w:rsidRPr="00383CF1">
                        <w:rPr>
                          <w:rFonts w:ascii="Times New Roman" w:hAnsi="Times New Roman" w:cs="Times New Roman"/>
                          <w:sz w:val="28"/>
                        </w:rPr>
                        <w:t xml:space="preserve"> С. 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br w:type="page"/>
      </w:r>
    </w:p>
    <w:p w:rsidR="00383CF1" w:rsidRDefault="00383CF1">
      <w:pPr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</w:pPr>
    </w:p>
    <w:p w:rsidR="00603437" w:rsidRPr="00C0579C" w:rsidRDefault="00603437" w:rsidP="00EB16B9">
      <w:pPr>
        <w:ind w:left="284" w:firstLine="567"/>
        <w:jc w:val="both"/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</w:pPr>
      <w:r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Партнерское взаимодействие воспитателя и родителей посредством                           Интернет-</w:t>
      </w:r>
      <w:r w:rsidR="00BB0D76"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ресурсов: изготовление</w:t>
      </w:r>
      <w:r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 </w:t>
      </w:r>
      <w:r w:rsidR="00162621"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и </w:t>
      </w:r>
      <w:r w:rsidR="00BB0D76"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использование аналогов</w:t>
      </w:r>
      <w:r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 </w:t>
      </w:r>
      <w:proofErr w:type="spellStart"/>
      <w:r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Монтессори</w:t>
      </w:r>
      <w:proofErr w:type="spellEnd"/>
      <w:r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 xml:space="preserve">-материалов  </w:t>
      </w:r>
    </w:p>
    <w:p w:rsidR="003F1AB7" w:rsidRPr="00C0579C" w:rsidRDefault="003F1AB7" w:rsidP="00EB16B9">
      <w:pPr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79C">
        <w:rPr>
          <w:rStyle w:val="a3"/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Цель:</w:t>
      </w:r>
      <w:r w:rsidRPr="00C0579C"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 повышение профессиональной компетентности педагогов в области организации взаимодействия с родителями воспитанников.</w:t>
      </w:r>
    </w:p>
    <w:p w:rsidR="003F1AB7" w:rsidRPr="00C0579C" w:rsidRDefault="003F1AB7" w:rsidP="00EB16B9">
      <w:pPr>
        <w:pStyle w:val="a4"/>
        <w:spacing w:before="0" w:beforeAutospacing="0" w:after="0" w:afterAutospacing="0" w:line="330" w:lineRule="atLeast"/>
        <w:ind w:left="284" w:firstLine="567"/>
        <w:jc w:val="both"/>
        <w:rPr>
          <w:color w:val="000000"/>
          <w:sz w:val="28"/>
          <w:szCs w:val="28"/>
        </w:rPr>
      </w:pPr>
      <w:r w:rsidRPr="00C0579C">
        <w:rPr>
          <w:color w:val="000000"/>
          <w:sz w:val="28"/>
          <w:szCs w:val="28"/>
        </w:rPr>
        <w:t>Детство</w:t>
      </w:r>
      <w:r w:rsidR="00EB16B9" w:rsidRPr="00C0579C">
        <w:rPr>
          <w:color w:val="000000"/>
          <w:sz w:val="28"/>
          <w:szCs w:val="28"/>
        </w:rPr>
        <w:t xml:space="preserve"> </w:t>
      </w:r>
      <w:r w:rsidRPr="00C0579C">
        <w:rPr>
          <w:color w:val="000000"/>
          <w:sz w:val="28"/>
          <w:szCs w:val="28"/>
        </w:rPr>
        <w:t>- незабываемая пора в жизни каждого человека. Она наполнена добрыми волшебниками и весёлыми гномами, тёплыми лучами солнца, любовью и заботой родителей. Именно в семье складываются первые представления ребёнка об окружающем мире, доброте и справедливости, ответственности и долге. Родительская любовь даёт человеку «запас прочности», формирует чувство психологической защищённости.</w:t>
      </w:r>
    </w:p>
    <w:p w:rsidR="00634984" w:rsidRPr="00C0579C" w:rsidRDefault="000230CF" w:rsidP="00EB16B9">
      <w:pPr>
        <w:pStyle w:val="a4"/>
        <w:spacing w:before="0" w:beforeAutospacing="0" w:after="0" w:afterAutospacing="0" w:line="330" w:lineRule="atLeast"/>
        <w:ind w:left="284" w:firstLine="567"/>
        <w:jc w:val="both"/>
        <w:rPr>
          <w:color w:val="000000"/>
          <w:sz w:val="28"/>
          <w:szCs w:val="28"/>
        </w:rPr>
      </w:pPr>
      <w:r w:rsidRPr="00C0579C">
        <w:rPr>
          <w:color w:val="000000"/>
          <w:sz w:val="28"/>
          <w:szCs w:val="28"/>
          <w:shd w:val="clear" w:color="auto" w:fill="FFFFFF"/>
        </w:rPr>
        <w:t>Однако</w:t>
      </w:r>
      <w:r w:rsidR="00066439" w:rsidRPr="00C0579C">
        <w:rPr>
          <w:color w:val="000000"/>
          <w:sz w:val="28"/>
          <w:szCs w:val="28"/>
          <w:shd w:val="clear" w:color="auto" w:fill="FFFFFF"/>
        </w:rPr>
        <w:t>,</w:t>
      </w:r>
      <w:r w:rsidRPr="00C0579C">
        <w:rPr>
          <w:color w:val="000000"/>
          <w:sz w:val="28"/>
          <w:szCs w:val="28"/>
          <w:shd w:val="clear" w:color="auto" w:fill="FFFFFF"/>
        </w:rPr>
        <w:t xml:space="preserve"> не </w:t>
      </w:r>
      <w:r w:rsidR="00BB0D76" w:rsidRPr="00C0579C">
        <w:rPr>
          <w:color w:val="000000"/>
          <w:sz w:val="28"/>
          <w:szCs w:val="28"/>
          <w:shd w:val="clear" w:color="auto" w:fill="FFFFFF"/>
        </w:rPr>
        <w:t>всегда у</w:t>
      </w:r>
      <w:r w:rsidRPr="00C0579C">
        <w:rPr>
          <w:color w:val="000000"/>
          <w:sz w:val="28"/>
          <w:szCs w:val="28"/>
          <w:shd w:val="clear" w:color="auto" w:fill="FFFFFF"/>
        </w:rPr>
        <w:t xml:space="preserve"> родителей хватает времени и желания</w:t>
      </w:r>
      <w:r w:rsidR="003F1AB7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Pr="00C0579C">
        <w:rPr>
          <w:color w:val="000000"/>
          <w:sz w:val="28"/>
          <w:szCs w:val="28"/>
          <w:shd w:val="clear" w:color="auto" w:fill="FFFFFF"/>
        </w:rPr>
        <w:t>уделить</w:t>
      </w:r>
      <w:r w:rsidR="003F1AB7" w:rsidRPr="00C0579C">
        <w:rPr>
          <w:color w:val="000000"/>
          <w:sz w:val="28"/>
          <w:szCs w:val="28"/>
          <w:shd w:val="clear" w:color="auto" w:fill="FFFFFF"/>
        </w:rPr>
        <w:t xml:space="preserve"> внимани</w:t>
      </w:r>
      <w:r w:rsidRPr="00C0579C">
        <w:rPr>
          <w:color w:val="000000"/>
          <w:sz w:val="28"/>
          <w:szCs w:val="28"/>
          <w:shd w:val="clear" w:color="auto" w:fill="FFFFFF"/>
        </w:rPr>
        <w:t>е</w:t>
      </w:r>
      <w:r w:rsidR="003F1AB7" w:rsidRPr="00C0579C">
        <w:rPr>
          <w:color w:val="000000"/>
          <w:sz w:val="28"/>
          <w:szCs w:val="28"/>
          <w:shd w:val="clear" w:color="auto" w:fill="FFFFFF"/>
        </w:rPr>
        <w:t xml:space="preserve"> свои</w:t>
      </w:r>
      <w:r w:rsidRPr="00C0579C">
        <w:rPr>
          <w:color w:val="000000"/>
          <w:sz w:val="28"/>
          <w:szCs w:val="28"/>
          <w:shd w:val="clear" w:color="auto" w:fill="FFFFFF"/>
        </w:rPr>
        <w:t>м</w:t>
      </w:r>
      <w:r w:rsidR="003F1AB7" w:rsidRPr="00C0579C">
        <w:rPr>
          <w:color w:val="000000"/>
          <w:sz w:val="28"/>
          <w:szCs w:val="28"/>
          <w:shd w:val="clear" w:color="auto" w:fill="FFFFFF"/>
        </w:rPr>
        <w:t xml:space="preserve"> дет</w:t>
      </w:r>
      <w:r w:rsidRPr="00C0579C">
        <w:rPr>
          <w:color w:val="000000"/>
          <w:sz w:val="28"/>
          <w:szCs w:val="28"/>
          <w:shd w:val="clear" w:color="auto" w:fill="FFFFFF"/>
        </w:rPr>
        <w:t>ям</w:t>
      </w:r>
      <w:r w:rsidR="003F1AB7" w:rsidRPr="00C0579C">
        <w:rPr>
          <w:color w:val="000000"/>
          <w:sz w:val="28"/>
          <w:szCs w:val="28"/>
          <w:shd w:val="clear" w:color="auto" w:fill="FFFFFF"/>
        </w:rPr>
        <w:t xml:space="preserve">. </w:t>
      </w:r>
      <w:r w:rsidR="00FD5EBB" w:rsidRPr="00C0579C">
        <w:rPr>
          <w:color w:val="000000"/>
          <w:sz w:val="28"/>
          <w:szCs w:val="28"/>
          <w:shd w:val="clear" w:color="auto" w:fill="FFFFFF"/>
        </w:rPr>
        <w:t>Большинство семей заняты</w:t>
      </w:r>
      <w:r w:rsidR="003F1AB7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FD5EBB" w:rsidRPr="00C0579C">
        <w:rPr>
          <w:color w:val="000000"/>
          <w:sz w:val="28"/>
          <w:szCs w:val="28"/>
          <w:shd w:val="clear" w:color="auto" w:fill="FFFFFF"/>
        </w:rPr>
        <w:t>зарабатыванием денег, ведь</w:t>
      </w:r>
      <w:r w:rsidR="00E5346E" w:rsidRPr="00C0579C">
        <w:rPr>
          <w:color w:val="000000"/>
          <w:sz w:val="28"/>
          <w:szCs w:val="28"/>
        </w:rPr>
        <w:t xml:space="preserve"> </w:t>
      </w:r>
      <w:r w:rsidR="00FD5EBB" w:rsidRPr="00C0579C">
        <w:rPr>
          <w:color w:val="000000"/>
          <w:sz w:val="28"/>
          <w:szCs w:val="28"/>
        </w:rPr>
        <w:t>л</w:t>
      </w:r>
      <w:r w:rsidR="00E5346E" w:rsidRPr="00C0579C">
        <w:rPr>
          <w:color w:val="000000"/>
          <w:sz w:val="28"/>
          <w:szCs w:val="28"/>
        </w:rPr>
        <w:t>юбящие родители хотят дать своему ребёнку только лучшее. Одежда, еда, образование —</w:t>
      </w:r>
      <w:r w:rsidR="00FD5EBB" w:rsidRPr="00C0579C">
        <w:rPr>
          <w:color w:val="000000"/>
          <w:sz w:val="28"/>
          <w:szCs w:val="28"/>
        </w:rPr>
        <w:t xml:space="preserve"> это</w:t>
      </w:r>
      <w:r w:rsidR="00E5346E" w:rsidRPr="00C0579C">
        <w:rPr>
          <w:color w:val="000000"/>
          <w:sz w:val="28"/>
          <w:szCs w:val="28"/>
        </w:rPr>
        <w:t xml:space="preserve"> лишь вершина </w:t>
      </w:r>
      <w:r w:rsidR="00FD5EBB" w:rsidRPr="00C0579C">
        <w:rPr>
          <w:color w:val="000000"/>
          <w:sz w:val="28"/>
          <w:szCs w:val="28"/>
        </w:rPr>
        <w:t>айсберга.</w:t>
      </w:r>
      <w:r w:rsidR="00FD5EBB" w:rsidRPr="00C0579C">
        <w:rPr>
          <w:color w:val="000000"/>
          <w:sz w:val="28"/>
          <w:szCs w:val="28"/>
          <w:shd w:val="clear" w:color="auto" w:fill="FFFFFF"/>
        </w:rPr>
        <w:t xml:space="preserve"> В</w:t>
      </w:r>
      <w:r w:rsidR="00E5346E" w:rsidRPr="00C0579C">
        <w:rPr>
          <w:color w:val="000000"/>
          <w:sz w:val="28"/>
          <w:szCs w:val="28"/>
          <w:shd w:val="clear" w:color="auto" w:fill="FFFFFF"/>
        </w:rPr>
        <w:t xml:space="preserve"> погоне за модой родител</w:t>
      </w:r>
      <w:r w:rsidR="003F1AB7" w:rsidRPr="00C0579C">
        <w:rPr>
          <w:color w:val="000000"/>
          <w:sz w:val="28"/>
          <w:szCs w:val="28"/>
          <w:shd w:val="clear" w:color="auto" w:fill="FFFFFF"/>
        </w:rPr>
        <w:t xml:space="preserve">и </w:t>
      </w:r>
      <w:r w:rsidR="00066439" w:rsidRPr="00C0579C">
        <w:rPr>
          <w:color w:val="000000"/>
          <w:sz w:val="28"/>
          <w:szCs w:val="28"/>
          <w:shd w:val="clear" w:color="auto" w:fill="FFFFFF"/>
        </w:rPr>
        <w:t>любыми</w:t>
      </w:r>
      <w:r w:rsidR="003F1AB7" w:rsidRPr="00C0579C">
        <w:rPr>
          <w:color w:val="000000"/>
          <w:sz w:val="28"/>
          <w:szCs w:val="28"/>
          <w:shd w:val="clear" w:color="auto" w:fill="FFFFFF"/>
        </w:rPr>
        <w:t xml:space="preserve"> способами стараются поправит</w:t>
      </w:r>
      <w:r w:rsidR="00027C17" w:rsidRPr="00C0579C">
        <w:rPr>
          <w:color w:val="000000"/>
          <w:sz w:val="28"/>
          <w:szCs w:val="28"/>
          <w:shd w:val="clear" w:color="auto" w:fill="FFFFFF"/>
        </w:rPr>
        <w:t>ь сво</w:t>
      </w:r>
      <w:r w:rsidRPr="00C0579C">
        <w:rPr>
          <w:color w:val="000000"/>
          <w:sz w:val="28"/>
          <w:szCs w:val="28"/>
          <w:shd w:val="clear" w:color="auto" w:fill="FFFFFF"/>
        </w:rPr>
        <w:t xml:space="preserve">ё </w:t>
      </w:r>
      <w:r w:rsidR="00027C17" w:rsidRPr="00C0579C">
        <w:rPr>
          <w:color w:val="000000"/>
          <w:sz w:val="28"/>
          <w:szCs w:val="28"/>
          <w:shd w:val="clear" w:color="auto" w:fill="FFFFFF"/>
        </w:rPr>
        <w:t>материальное положение</w:t>
      </w:r>
      <w:r w:rsidRPr="00C0579C">
        <w:rPr>
          <w:color w:val="000000"/>
          <w:sz w:val="28"/>
          <w:szCs w:val="28"/>
          <w:shd w:val="clear" w:color="auto" w:fill="FFFFFF"/>
        </w:rPr>
        <w:t>.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Pr="00C0579C">
        <w:rPr>
          <w:color w:val="000000"/>
          <w:sz w:val="28"/>
          <w:szCs w:val="28"/>
          <w:shd w:val="clear" w:color="auto" w:fill="FFFFFF"/>
        </w:rPr>
        <w:t xml:space="preserve">В помощь им - 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огромный выбор рода занятий по зарабатываю денег в интернете, </w:t>
      </w:r>
      <w:r w:rsidRPr="00C0579C">
        <w:rPr>
          <w:color w:val="000000"/>
          <w:sz w:val="28"/>
          <w:szCs w:val="28"/>
          <w:shd w:val="clear" w:color="auto" w:fill="FFFFFF"/>
        </w:rPr>
        <w:t xml:space="preserve">благодаря которому 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многие находят себя как кулинары, готовя на дому торты, суши и другие продукты питания. </w:t>
      </w:r>
      <w:r w:rsidRPr="00C0579C">
        <w:rPr>
          <w:color w:val="000000"/>
          <w:sz w:val="28"/>
          <w:szCs w:val="28"/>
          <w:shd w:val="clear" w:color="auto" w:fill="FFFFFF"/>
        </w:rPr>
        <w:t xml:space="preserve">Интернет пестрит рекламой по продаже бантиков, самодельных кукол, игр, поэтому некоторые смогли реализовать 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себя как </w:t>
      </w:r>
      <w:r w:rsidR="00634984" w:rsidRPr="00C0579C">
        <w:rPr>
          <w:color w:val="000000"/>
          <w:sz w:val="28"/>
          <w:szCs w:val="28"/>
          <w:shd w:val="clear" w:color="auto" w:fill="FFFFFF"/>
        </w:rPr>
        <w:t>творческ</w:t>
      </w:r>
      <w:r w:rsidRPr="00C0579C">
        <w:rPr>
          <w:color w:val="000000"/>
          <w:sz w:val="28"/>
          <w:szCs w:val="28"/>
          <w:shd w:val="clear" w:color="auto" w:fill="FFFFFF"/>
        </w:rPr>
        <w:t>ие</w:t>
      </w:r>
      <w:r w:rsidR="00634984" w:rsidRPr="00C0579C">
        <w:rPr>
          <w:color w:val="000000"/>
          <w:sz w:val="28"/>
          <w:szCs w:val="28"/>
          <w:shd w:val="clear" w:color="auto" w:fill="FFFFFF"/>
        </w:rPr>
        <w:t xml:space="preserve"> личност</w:t>
      </w:r>
      <w:r w:rsidRPr="00C0579C">
        <w:rPr>
          <w:color w:val="000000"/>
          <w:sz w:val="28"/>
          <w:szCs w:val="28"/>
          <w:shd w:val="clear" w:color="auto" w:fill="FFFFFF"/>
        </w:rPr>
        <w:t>и.</w:t>
      </w:r>
      <w:r w:rsidR="00634984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Pr="00C0579C">
        <w:rPr>
          <w:color w:val="000000"/>
          <w:sz w:val="28"/>
          <w:szCs w:val="28"/>
          <w:shd w:val="clear" w:color="auto" w:fill="FFFFFF"/>
        </w:rPr>
        <w:t>Все это замечательно, но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066439" w:rsidRPr="00C0579C">
        <w:rPr>
          <w:color w:val="000000"/>
          <w:sz w:val="28"/>
          <w:szCs w:val="28"/>
          <w:shd w:val="clear" w:color="auto" w:fill="FFFFFF"/>
        </w:rPr>
        <w:t xml:space="preserve">остается ли у мамы время на </w:t>
      </w:r>
      <w:r w:rsidR="00BB0D76" w:rsidRPr="00C0579C">
        <w:rPr>
          <w:color w:val="000000"/>
          <w:sz w:val="28"/>
          <w:szCs w:val="28"/>
          <w:shd w:val="clear" w:color="auto" w:fill="FFFFFF"/>
        </w:rPr>
        <w:t xml:space="preserve">развитие </w:t>
      </w:r>
      <w:r w:rsidR="00BB0D76" w:rsidRPr="00C0579C">
        <w:rPr>
          <w:color w:val="000000"/>
          <w:sz w:val="28"/>
          <w:szCs w:val="28"/>
        </w:rPr>
        <w:t>малыша</w:t>
      </w:r>
      <w:r w:rsidR="00066439" w:rsidRPr="00C0579C">
        <w:rPr>
          <w:color w:val="000000"/>
          <w:sz w:val="28"/>
          <w:szCs w:val="28"/>
        </w:rPr>
        <w:t>,</w:t>
      </w:r>
      <w:r w:rsidR="00E5346E" w:rsidRPr="00C0579C">
        <w:rPr>
          <w:color w:val="000000"/>
          <w:sz w:val="28"/>
          <w:szCs w:val="28"/>
        </w:rPr>
        <w:t xml:space="preserve"> ведь для того </w:t>
      </w:r>
      <w:r w:rsidR="00634984" w:rsidRPr="00C0579C">
        <w:rPr>
          <w:color w:val="000000"/>
          <w:sz w:val="28"/>
          <w:szCs w:val="28"/>
        </w:rPr>
        <w:t>чтобы, он</w:t>
      </w:r>
      <w:r w:rsidR="00E5346E" w:rsidRPr="00C0579C">
        <w:rPr>
          <w:color w:val="000000"/>
          <w:sz w:val="28"/>
          <w:szCs w:val="28"/>
        </w:rPr>
        <w:t xml:space="preserve"> как можно раньше научился говорить, считать, рисовать и петь с ним нужно заниматься. </w:t>
      </w:r>
      <w:r w:rsidR="00634984" w:rsidRPr="00C0579C">
        <w:rPr>
          <w:color w:val="000000"/>
          <w:sz w:val="28"/>
          <w:szCs w:val="28"/>
        </w:rPr>
        <w:t>А когда семья поглощена зарабатыванием</w:t>
      </w:r>
      <w:r w:rsidR="00E5346E" w:rsidRPr="00C0579C">
        <w:rPr>
          <w:color w:val="000000"/>
          <w:sz w:val="28"/>
          <w:szCs w:val="28"/>
        </w:rPr>
        <w:t xml:space="preserve"> денег</w:t>
      </w:r>
      <w:r w:rsidR="00634984" w:rsidRPr="00C0579C">
        <w:rPr>
          <w:color w:val="000000"/>
          <w:sz w:val="28"/>
          <w:szCs w:val="28"/>
        </w:rPr>
        <w:t xml:space="preserve">, </w:t>
      </w:r>
      <w:r w:rsidR="00066439" w:rsidRPr="00C0579C">
        <w:rPr>
          <w:color w:val="000000"/>
          <w:sz w:val="28"/>
          <w:szCs w:val="28"/>
        </w:rPr>
        <w:t>времени и сил на это катастрофически не хватает</w:t>
      </w:r>
      <w:r w:rsidR="00634984" w:rsidRPr="00C0579C">
        <w:rPr>
          <w:color w:val="000000"/>
          <w:sz w:val="28"/>
          <w:szCs w:val="28"/>
        </w:rPr>
        <w:t>.</w:t>
      </w:r>
    </w:p>
    <w:p w:rsidR="00BB0D76" w:rsidRDefault="00634984" w:rsidP="00BB0D76">
      <w:pPr>
        <w:pStyle w:val="a4"/>
        <w:spacing w:before="0" w:beforeAutospacing="0" w:after="0" w:afterAutospacing="0" w:line="330" w:lineRule="atLeast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066439" w:rsidRPr="00C0579C">
        <w:rPr>
          <w:color w:val="000000"/>
          <w:sz w:val="28"/>
          <w:szCs w:val="28"/>
          <w:shd w:val="clear" w:color="auto" w:fill="FFFFFF"/>
        </w:rPr>
        <w:t>И тогда, в</w:t>
      </w:r>
      <w:r w:rsidRPr="00C0579C">
        <w:rPr>
          <w:color w:val="000000"/>
          <w:sz w:val="28"/>
          <w:szCs w:val="28"/>
          <w:shd w:val="clear" w:color="auto" w:fill="FFFFFF"/>
        </w:rPr>
        <w:t xml:space="preserve">се, что остается это, взять ребенка </w:t>
      </w:r>
      <w:r w:rsidR="00066439" w:rsidRPr="00C0579C">
        <w:rPr>
          <w:color w:val="000000"/>
          <w:sz w:val="28"/>
          <w:szCs w:val="28"/>
          <w:shd w:val="clear" w:color="auto" w:fill="FFFFFF"/>
        </w:rPr>
        <w:t xml:space="preserve">и </w:t>
      </w:r>
      <w:r w:rsidRPr="00C0579C">
        <w:rPr>
          <w:color w:val="000000"/>
          <w:sz w:val="28"/>
          <w:szCs w:val="28"/>
          <w:shd w:val="clear" w:color="auto" w:fill="FFFFFF"/>
        </w:rPr>
        <w:t>пойти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с ним в магазин</w:t>
      </w:r>
      <w:r w:rsidRPr="00C0579C">
        <w:rPr>
          <w:color w:val="000000"/>
          <w:sz w:val="28"/>
          <w:szCs w:val="28"/>
          <w:shd w:val="clear" w:color="auto" w:fill="FFFFFF"/>
        </w:rPr>
        <w:t>,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066439" w:rsidRPr="00C0579C">
        <w:rPr>
          <w:color w:val="000000"/>
          <w:sz w:val="28"/>
          <w:szCs w:val="28"/>
          <w:shd w:val="clear" w:color="auto" w:fill="FFFFFF"/>
        </w:rPr>
        <w:t>чтобы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на заработанные деньги </w:t>
      </w:r>
      <w:r w:rsidRPr="00C0579C">
        <w:rPr>
          <w:color w:val="000000"/>
          <w:sz w:val="28"/>
          <w:szCs w:val="28"/>
          <w:shd w:val="clear" w:color="auto" w:fill="FFFFFF"/>
        </w:rPr>
        <w:t>приобрести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ему новую игрушку, </w:t>
      </w:r>
      <w:r w:rsidRPr="00C0579C">
        <w:rPr>
          <w:color w:val="000000"/>
          <w:sz w:val="28"/>
          <w:szCs w:val="28"/>
          <w:shd w:val="clear" w:color="auto" w:fill="FFFFFF"/>
        </w:rPr>
        <w:t>самую</w:t>
      </w:r>
      <w:r w:rsidR="00066439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027C17" w:rsidRPr="00C0579C">
        <w:rPr>
          <w:color w:val="000000"/>
          <w:sz w:val="28"/>
          <w:szCs w:val="28"/>
          <w:shd w:val="clear" w:color="auto" w:fill="FFFFFF"/>
        </w:rPr>
        <w:t>лучшую</w:t>
      </w:r>
      <w:r w:rsidR="00066439" w:rsidRPr="00C0579C">
        <w:rPr>
          <w:color w:val="000000"/>
          <w:sz w:val="28"/>
          <w:szCs w:val="28"/>
          <w:shd w:val="clear" w:color="auto" w:fill="FFFFFF"/>
        </w:rPr>
        <w:t>, самую дорогую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. </w:t>
      </w:r>
      <w:r w:rsidR="008A5A01" w:rsidRPr="00C0579C">
        <w:rPr>
          <w:rFonts w:eastAsiaTheme="minorHAnsi"/>
          <w:sz w:val="28"/>
          <w:szCs w:val="28"/>
          <w:lang w:eastAsia="en-US"/>
        </w:rPr>
        <w:br/>
      </w:r>
      <w:r w:rsidR="00027C17" w:rsidRPr="00C0579C">
        <w:rPr>
          <w:color w:val="000000"/>
          <w:sz w:val="28"/>
          <w:szCs w:val="28"/>
          <w:shd w:val="clear" w:color="auto" w:fill="FFFFFF"/>
        </w:rPr>
        <w:t>Я,</w:t>
      </w:r>
      <w:r w:rsidR="00066439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027C17" w:rsidRPr="00C0579C">
        <w:rPr>
          <w:color w:val="000000"/>
          <w:sz w:val="28"/>
          <w:szCs w:val="28"/>
          <w:shd w:val="clear" w:color="auto" w:fill="FFFFFF"/>
        </w:rPr>
        <w:t>многодетная, мама</w:t>
      </w:r>
      <w:r w:rsidR="00066439" w:rsidRPr="00C0579C">
        <w:rPr>
          <w:color w:val="000000"/>
          <w:sz w:val="28"/>
          <w:szCs w:val="28"/>
          <w:shd w:val="clear" w:color="auto" w:fill="FFFFFF"/>
        </w:rPr>
        <w:t xml:space="preserve">, имея подруг и знакомых с маленькими детьми, знакома с этой проблемой не понаслышке. Дефицит </w:t>
      </w:r>
      <w:r w:rsidR="003620AD" w:rsidRPr="00C0579C">
        <w:rPr>
          <w:color w:val="000000"/>
          <w:sz w:val="28"/>
          <w:szCs w:val="28"/>
          <w:shd w:val="clear" w:color="auto" w:fill="FFFFFF"/>
        </w:rPr>
        <w:t xml:space="preserve">живого общения – действительно проблема современных семей. </w:t>
      </w:r>
      <w:r w:rsidR="00066439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C0579C" w:rsidRPr="00C0579C">
        <w:rPr>
          <w:color w:val="000000"/>
          <w:sz w:val="28"/>
          <w:szCs w:val="28"/>
          <w:shd w:val="clear" w:color="auto" w:fill="FFFFFF"/>
        </w:rPr>
        <w:t>С другой стороны,</w:t>
      </w:r>
      <w:r w:rsidR="003620AD" w:rsidRPr="00C0579C">
        <w:rPr>
          <w:color w:val="000000"/>
          <w:sz w:val="28"/>
          <w:szCs w:val="28"/>
          <w:shd w:val="clear" w:color="auto" w:fill="FFFFFF"/>
        </w:rPr>
        <w:t xml:space="preserve"> я </w:t>
      </w:r>
      <w:r w:rsidR="00066439" w:rsidRPr="00C0579C">
        <w:rPr>
          <w:color w:val="000000"/>
          <w:sz w:val="28"/>
          <w:szCs w:val="28"/>
          <w:shd w:val="clear" w:color="auto" w:fill="FFFFFF"/>
        </w:rPr>
        <w:t xml:space="preserve">- 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воспитатель, </w:t>
      </w:r>
      <w:r w:rsidR="003620AD" w:rsidRPr="00C0579C">
        <w:rPr>
          <w:color w:val="000000"/>
          <w:sz w:val="28"/>
          <w:szCs w:val="28"/>
          <w:shd w:val="clear" w:color="auto" w:fill="FFFFFF"/>
        </w:rPr>
        <w:t>и могу предложить пути выхода из данной ситуации.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3620AD" w:rsidRPr="00C0579C">
        <w:rPr>
          <w:color w:val="000000"/>
          <w:sz w:val="28"/>
          <w:szCs w:val="28"/>
          <w:shd w:val="clear" w:color="auto" w:fill="FFFFFF"/>
        </w:rPr>
        <w:t>Предлагаю убедить родителей в том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, что </w:t>
      </w:r>
      <w:r w:rsidR="003620AD" w:rsidRPr="00C0579C">
        <w:rPr>
          <w:color w:val="000000"/>
          <w:sz w:val="28"/>
          <w:szCs w:val="28"/>
          <w:shd w:val="clear" w:color="auto" w:fill="FFFFFF"/>
        </w:rPr>
        <w:t xml:space="preserve">развивающие 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игры для ребенка можно </w:t>
      </w:r>
      <w:r w:rsidR="003620AD" w:rsidRPr="00C0579C">
        <w:rPr>
          <w:color w:val="000000"/>
          <w:sz w:val="28"/>
          <w:szCs w:val="28"/>
          <w:shd w:val="clear" w:color="auto" w:fill="FFFFFF"/>
        </w:rPr>
        <w:t>сделать своими руками, вместе со своим ребенком, тем самым компенсировать нехватку общения и сэкономить немалую сумму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денег</w:t>
      </w:r>
      <w:r w:rsidR="003620AD" w:rsidRPr="00C0579C">
        <w:rPr>
          <w:color w:val="000000"/>
          <w:sz w:val="28"/>
          <w:szCs w:val="28"/>
          <w:shd w:val="clear" w:color="auto" w:fill="FFFFFF"/>
        </w:rPr>
        <w:t>.</w:t>
      </w:r>
      <w:r w:rsidR="00027C17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r w:rsidR="003620AD" w:rsidRPr="00C0579C">
        <w:rPr>
          <w:color w:val="000000"/>
          <w:sz w:val="28"/>
          <w:szCs w:val="28"/>
          <w:shd w:val="clear" w:color="auto" w:fill="FFFFFF"/>
        </w:rPr>
        <w:t xml:space="preserve">А донести до родителей эту информацию можно и традиционными способами (буклеты, памятки, консультации), но лучше через </w:t>
      </w:r>
      <w:r w:rsidR="003620AD" w:rsidRPr="00C0579C">
        <w:rPr>
          <w:b/>
          <w:color w:val="000000"/>
          <w:sz w:val="28"/>
          <w:szCs w:val="28"/>
          <w:shd w:val="clear" w:color="auto" w:fill="FFFFFF"/>
        </w:rPr>
        <w:t>Интернет-ресурсы</w:t>
      </w:r>
      <w:r w:rsidR="00D76601" w:rsidRPr="00C0579C">
        <w:rPr>
          <w:color w:val="000000"/>
          <w:sz w:val="28"/>
          <w:szCs w:val="28"/>
          <w:shd w:val="clear" w:color="auto" w:fill="FFFFFF"/>
        </w:rPr>
        <w:t>.</w:t>
      </w:r>
    </w:p>
    <w:p w:rsidR="00995103" w:rsidRPr="00C0579C" w:rsidRDefault="00995103" w:rsidP="00BB0D76">
      <w:pPr>
        <w:pStyle w:val="a4"/>
        <w:spacing w:before="0" w:beforeAutospacing="0" w:after="0" w:afterAutospacing="0" w:line="330" w:lineRule="atLeast"/>
        <w:ind w:left="284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tblpY="37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90"/>
      </w:tblGrid>
      <w:tr w:rsidR="00C141BE" w:rsidRPr="004D6F1D" w:rsidTr="00C141BE">
        <w:trPr>
          <w:trHeight w:val="1080"/>
        </w:trPr>
        <w:tc>
          <w:tcPr>
            <w:tcW w:w="10290" w:type="dxa"/>
          </w:tcPr>
          <w:p w:rsidR="00C141BE" w:rsidRPr="00C0579C" w:rsidRDefault="00C141BE" w:rsidP="00C141BE">
            <w:pPr>
              <w:pStyle w:val="a4"/>
              <w:spacing w:before="0" w:beforeAutospacing="0" w:after="0" w:afterAutospacing="0" w:line="330" w:lineRule="atLeast"/>
              <w:ind w:left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103">
              <w:rPr>
                <w:color w:val="000000"/>
                <w:sz w:val="28"/>
                <w:szCs w:val="28"/>
                <w:shd w:val="clear" w:color="auto" w:fill="FFFFFF"/>
              </w:rPr>
              <w:t>СЛАЙД</w:t>
            </w:r>
            <w:r w:rsidR="0099510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0579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C0579C">
              <w:rPr>
                <w:color w:val="000000"/>
                <w:sz w:val="28"/>
                <w:szCs w:val="28"/>
                <w:shd w:val="clear" w:color="auto" w:fill="FFFFFF"/>
              </w:rPr>
              <w:t xml:space="preserve">(развивающие сайты, сайты ДОУ или личные сайты воспитателей). При этом существенно расширяется масштаб аудитории и возрастной диапазон. Ваши советы могут пригодиться и мамам, дети которых не посещают детский сад. </w:t>
            </w:r>
          </w:p>
          <w:p w:rsidR="00C141BE" w:rsidRPr="004D6F1D" w:rsidRDefault="00C141BE" w:rsidP="00C141BE">
            <w:pPr>
              <w:pStyle w:val="a4"/>
              <w:spacing w:before="0" w:beforeAutospacing="0" w:after="0" w:afterAutospacing="0" w:line="330" w:lineRule="atLeast"/>
              <w:ind w:left="284" w:firstLine="567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  <w:tr w:rsidR="00C141BE" w:rsidRPr="004D6F1D" w:rsidTr="00C141BE">
        <w:trPr>
          <w:trHeight w:val="1080"/>
        </w:trPr>
        <w:tc>
          <w:tcPr>
            <w:tcW w:w="10290" w:type="dxa"/>
          </w:tcPr>
          <w:p w:rsidR="00C141BE" w:rsidRPr="00C0579C" w:rsidRDefault="00C141BE" w:rsidP="00C141BE">
            <w:pPr>
              <w:pStyle w:val="a4"/>
              <w:spacing w:before="0" w:beforeAutospacing="0" w:after="0" w:afterAutospacing="0" w:line="330" w:lineRule="atLeast"/>
              <w:ind w:left="284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95103">
              <w:rPr>
                <w:color w:val="000000"/>
                <w:sz w:val="28"/>
                <w:szCs w:val="28"/>
                <w:shd w:val="clear" w:color="auto" w:fill="FFFFFF"/>
              </w:rPr>
              <w:t>СЛАЙД</w:t>
            </w:r>
            <w:r w:rsidR="00995103">
              <w:rPr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C0579C">
              <w:rPr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95103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="00C0579C" w:rsidRPr="00C0579C">
              <w:rPr>
                <w:color w:val="000000"/>
                <w:sz w:val="28"/>
                <w:szCs w:val="28"/>
                <w:shd w:val="clear" w:color="auto" w:fill="FFFFFF"/>
              </w:rPr>
              <w:t>ажно</w:t>
            </w:r>
            <w:r w:rsidRPr="00C0579C">
              <w:rPr>
                <w:color w:val="000000"/>
                <w:sz w:val="28"/>
                <w:szCs w:val="28"/>
                <w:shd w:val="clear" w:color="auto" w:fill="FFFFFF"/>
              </w:rPr>
              <w:t xml:space="preserve"> правильно указать </w:t>
            </w:r>
            <w:proofErr w:type="spellStart"/>
            <w:r w:rsidRPr="00C0579C">
              <w:rPr>
                <w:color w:val="000000"/>
                <w:sz w:val="28"/>
                <w:szCs w:val="28"/>
                <w:shd w:val="clear" w:color="auto" w:fill="FFFFFF"/>
              </w:rPr>
              <w:t>хештеги</w:t>
            </w:r>
            <w:proofErr w:type="spellEnd"/>
            <w:r w:rsidRPr="00C0579C">
              <w:rPr>
                <w:color w:val="000000"/>
                <w:sz w:val="28"/>
                <w:szCs w:val="28"/>
                <w:shd w:val="clear" w:color="auto" w:fill="FFFFFF"/>
              </w:rPr>
              <w:t xml:space="preserve">, которые помогут родителям быстро находить ваш материал, например, «развивающие игры», «дети», «мама и ребенок» и т.д. </w:t>
            </w:r>
          </w:p>
          <w:p w:rsidR="00C141BE" w:rsidRPr="004D6F1D" w:rsidRDefault="00C141BE" w:rsidP="00C141BE">
            <w:pPr>
              <w:pStyle w:val="a4"/>
              <w:spacing w:before="0" w:beforeAutospacing="0" w:after="0" w:afterAutospacing="0" w:line="330" w:lineRule="atLeast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</w:p>
        </w:tc>
      </w:tr>
    </w:tbl>
    <w:p w:rsidR="00995103" w:rsidRDefault="00995103" w:rsidP="00D76601">
      <w:pPr>
        <w:pStyle w:val="a4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</w:p>
    <w:p w:rsidR="00C75112" w:rsidRPr="00C0579C" w:rsidRDefault="00F96E55" w:rsidP="00D76601">
      <w:pPr>
        <w:pStyle w:val="a4"/>
        <w:spacing w:before="0" w:beforeAutospacing="0" w:after="0" w:afterAutospacing="0" w:line="330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C0579C">
        <w:rPr>
          <w:color w:val="000000"/>
          <w:sz w:val="28"/>
          <w:szCs w:val="28"/>
          <w:shd w:val="clear" w:color="auto" w:fill="FFFFFF"/>
        </w:rPr>
        <w:t>Так же важно правильно подобрать развивающий материал, который заинтересует маму и будет полезен ребенку.</w:t>
      </w:r>
    </w:p>
    <w:p w:rsidR="00C75112" w:rsidRPr="00C0579C" w:rsidRDefault="00F96E55" w:rsidP="009951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  <w:shd w:val="clear" w:color="auto" w:fill="FFFFFF"/>
        </w:rPr>
      </w:pPr>
      <w:r w:rsidRPr="00C0579C">
        <w:rPr>
          <w:color w:val="000000"/>
          <w:sz w:val="28"/>
          <w:szCs w:val="28"/>
          <w:shd w:val="clear" w:color="auto" w:fill="FFFFFF"/>
        </w:rPr>
        <w:t>Проанализировав множество педагогических</w:t>
      </w:r>
      <w:r w:rsidR="00C75112" w:rsidRPr="00C0579C">
        <w:rPr>
          <w:color w:val="000000"/>
          <w:sz w:val="28"/>
          <w:szCs w:val="28"/>
          <w:shd w:val="clear" w:color="auto" w:fill="FFFFFF"/>
        </w:rPr>
        <w:t xml:space="preserve"> методик для развития </w:t>
      </w:r>
      <w:r w:rsidRPr="00C0579C">
        <w:rPr>
          <w:color w:val="000000"/>
          <w:sz w:val="28"/>
          <w:szCs w:val="28"/>
          <w:shd w:val="clear" w:color="auto" w:fill="FFFFFF"/>
        </w:rPr>
        <w:t>малышей</w:t>
      </w:r>
      <w:r w:rsidR="00C75112" w:rsidRPr="00C0579C">
        <w:rPr>
          <w:color w:val="000000"/>
          <w:sz w:val="28"/>
          <w:szCs w:val="28"/>
          <w:shd w:val="clear" w:color="auto" w:fill="FFFFFF"/>
        </w:rPr>
        <w:t xml:space="preserve">, я выбрала </w:t>
      </w:r>
      <w:r w:rsidRPr="00C0579C">
        <w:rPr>
          <w:color w:val="000000"/>
          <w:sz w:val="28"/>
          <w:szCs w:val="28"/>
          <w:shd w:val="clear" w:color="auto" w:fill="FFFFFF"/>
        </w:rPr>
        <w:t>проверенную временем</w:t>
      </w:r>
      <w:r w:rsidR="00C75112" w:rsidRPr="00C0579C">
        <w:rPr>
          <w:color w:val="000000"/>
          <w:sz w:val="28"/>
          <w:szCs w:val="28"/>
          <w:shd w:val="clear" w:color="auto" w:fill="FFFFFF"/>
        </w:rPr>
        <w:t xml:space="preserve"> и </w:t>
      </w:r>
      <w:r w:rsidRPr="00C0579C">
        <w:rPr>
          <w:color w:val="000000"/>
          <w:sz w:val="28"/>
          <w:szCs w:val="28"/>
          <w:shd w:val="clear" w:color="auto" w:fill="FFFFFF"/>
        </w:rPr>
        <w:t xml:space="preserve">по-прежнему </w:t>
      </w:r>
      <w:r w:rsidR="00BB0D76" w:rsidRPr="00C0579C">
        <w:rPr>
          <w:color w:val="000000"/>
          <w:sz w:val="28"/>
          <w:szCs w:val="28"/>
          <w:shd w:val="clear" w:color="auto" w:fill="FFFFFF"/>
        </w:rPr>
        <w:t>популярную методику</w:t>
      </w:r>
      <w:r w:rsidR="00C75112" w:rsidRPr="00C0579C">
        <w:rPr>
          <w:color w:val="000000"/>
          <w:sz w:val="28"/>
          <w:szCs w:val="28"/>
          <w:shd w:val="clear" w:color="auto" w:fill="FFFFFF"/>
        </w:rPr>
        <w:t xml:space="preserve"> Марии</w:t>
      </w:r>
      <w:r w:rsidR="00634984" w:rsidRPr="00C0579C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34984" w:rsidRPr="00C0579C">
        <w:rPr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="00C75112" w:rsidRPr="00C0579C">
        <w:rPr>
          <w:color w:val="000000"/>
          <w:sz w:val="28"/>
          <w:szCs w:val="28"/>
          <w:shd w:val="clear" w:color="auto" w:fill="FFFFFF"/>
        </w:rPr>
        <w:t xml:space="preserve">.    </w:t>
      </w:r>
    </w:p>
    <w:p w:rsidR="00BB0D76" w:rsidRPr="00C0579C" w:rsidRDefault="00F96E55" w:rsidP="00D76601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C0579C">
        <w:rPr>
          <w:color w:val="000000"/>
          <w:sz w:val="28"/>
          <w:szCs w:val="28"/>
        </w:rPr>
        <w:t xml:space="preserve">Почему </w:t>
      </w:r>
      <w:proofErr w:type="spellStart"/>
      <w:r w:rsidRPr="00C0579C">
        <w:rPr>
          <w:color w:val="000000"/>
          <w:sz w:val="28"/>
          <w:szCs w:val="28"/>
        </w:rPr>
        <w:t>Монтессори</w:t>
      </w:r>
      <w:proofErr w:type="spellEnd"/>
      <w:r w:rsidRPr="00C0579C">
        <w:rPr>
          <w:color w:val="000000"/>
          <w:sz w:val="28"/>
          <w:szCs w:val="28"/>
        </w:rPr>
        <w:t xml:space="preserve">? </w:t>
      </w:r>
      <w:r w:rsidR="00C75112" w:rsidRPr="00C0579C">
        <w:rPr>
          <w:color w:val="000000"/>
          <w:sz w:val="28"/>
          <w:szCs w:val="28"/>
        </w:rPr>
        <w:t>Целью метода является </w:t>
      </w:r>
      <w:r w:rsidRPr="00995103">
        <w:rPr>
          <w:bCs/>
          <w:color w:val="000000"/>
          <w:sz w:val="28"/>
          <w:szCs w:val="28"/>
        </w:rPr>
        <w:t xml:space="preserve">развитие </w:t>
      </w:r>
      <w:r w:rsidR="00C75112" w:rsidRPr="00995103">
        <w:rPr>
          <w:bCs/>
          <w:color w:val="000000"/>
          <w:sz w:val="28"/>
          <w:szCs w:val="28"/>
        </w:rPr>
        <w:t>самостоятельност</w:t>
      </w:r>
      <w:r w:rsidRPr="00995103">
        <w:rPr>
          <w:bCs/>
          <w:color w:val="000000"/>
          <w:sz w:val="28"/>
          <w:szCs w:val="28"/>
        </w:rPr>
        <w:t>и</w:t>
      </w:r>
      <w:r w:rsidR="00C75112" w:rsidRPr="00995103">
        <w:rPr>
          <w:bCs/>
          <w:color w:val="000000"/>
          <w:sz w:val="28"/>
          <w:szCs w:val="28"/>
        </w:rPr>
        <w:t xml:space="preserve">, </w:t>
      </w:r>
      <w:r w:rsidRPr="00995103">
        <w:rPr>
          <w:bCs/>
          <w:color w:val="000000"/>
          <w:sz w:val="28"/>
          <w:szCs w:val="28"/>
        </w:rPr>
        <w:t>органов</w:t>
      </w:r>
      <w:r w:rsidRPr="00C0579C">
        <w:rPr>
          <w:b/>
          <w:bCs/>
          <w:color w:val="000000"/>
          <w:sz w:val="28"/>
          <w:szCs w:val="28"/>
        </w:rPr>
        <w:t xml:space="preserve"> </w:t>
      </w:r>
      <w:r w:rsidR="00C75112" w:rsidRPr="00995103">
        <w:rPr>
          <w:bCs/>
          <w:color w:val="000000"/>
          <w:sz w:val="28"/>
          <w:szCs w:val="28"/>
        </w:rPr>
        <w:t>чувств (зрения, слуха, обоняния, вкуса) и мелкой моторики.</w:t>
      </w:r>
      <w:r w:rsidR="00C75112" w:rsidRPr="00C0579C">
        <w:rPr>
          <w:color w:val="000000"/>
          <w:sz w:val="28"/>
          <w:szCs w:val="28"/>
        </w:rPr>
        <w:t xml:space="preserve"> «Соревнуясь» только с самим собой, ребенок приобретает уверенность в собственных силах и полностью усваивает изученное. Главный принцип системы </w:t>
      </w:r>
      <w:proofErr w:type="spellStart"/>
      <w:r w:rsidR="00C75112" w:rsidRPr="00C0579C">
        <w:rPr>
          <w:color w:val="000000"/>
          <w:sz w:val="28"/>
          <w:szCs w:val="28"/>
        </w:rPr>
        <w:t>Монтессори</w:t>
      </w:r>
      <w:proofErr w:type="spellEnd"/>
      <w:r w:rsidR="00C75112" w:rsidRPr="00C0579C">
        <w:rPr>
          <w:color w:val="000000"/>
          <w:sz w:val="28"/>
          <w:szCs w:val="28"/>
        </w:rPr>
        <w:t xml:space="preserve"> — </w:t>
      </w:r>
      <w:r w:rsidR="00C75112" w:rsidRPr="00995103">
        <w:rPr>
          <w:bCs/>
          <w:color w:val="000000"/>
          <w:sz w:val="28"/>
          <w:szCs w:val="28"/>
        </w:rPr>
        <w:t>«Помоги мне сделать</w:t>
      </w:r>
      <w:r w:rsidR="00C75112" w:rsidRPr="00C0579C">
        <w:rPr>
          <w:b/>
          <w:bCs/>
          <w:color w:val="000000"/>
          <w:sz w:val="28"/>
          <w:szCs w:val="28"/>
        </w:rPr>
        <w:t xml:space="preserve"> </w:t>
      </w:r>
      <w:r w:rsidR="00C75112" w:rsidRPr="00995103">
        <w:rPr>
          <w:bCs/>
          <w:color w:val="000000"/>
          <w:sz w:val="28"/>
          <w:szCs w:val="28"/>
        </w:rPr>
        <w:t>это самому!»</w:t>
      </w:r>
      <w:r w:rsidR="00C75112" w:rsidRPr="00995103">
        <w:rPr>
          <w:color w:val="000000"/>
          <w:sz w:val="28"/>
          <w:szCs w:val="28"/>
        </w:rPr>
        <w:t>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D76601" w:rsidRPr="004D6F1D" w:rsidTr="00C141BE">
        <w:tc>
          <w:tcPr>
            <w:tcW w:w="10348" w:type="dxa"/>
          </w:tcPr>
          <w:p w:rsidR="00D76601" w:rsidRPr="00C0579C" w:rsidRDefault="00C0579C" w:rsidP="00D76601">
            <w:pPr>
              <w:pStyle w:val="a4"/>
              <w:spacing w:before="0" w:beforeAutospacing="0" w:after="120" w:afterAutospacing="0" w:line="315" w:lineRule="atLeast"/>
              <w:jc w:val="both"/>
              <w:rPr>
                <w:color w:val="000000"/>
                <w:sz w:val="28"/>
                <w:szCs w:val="28"/>
              </w:rPr>
            </w:pPr>
            <w:r w:rsidRPr="00995103">
              <w:rPr>
                <w:color w:val="000000"/>
                <w:sz w:val="28"/>
                <w:szCs w:val="28"/>
              </w:rPr>
              <w:t>СЛАЙД</w:t>
            </w:r>
            <w:r w:rsidR="00995103">
              <w:rPr>
                <w:color w:val="000000"/>
                <w:sz w:val="28"/>
                <w:szCs w:val="28"/>
              </w:rPr>
              <w:t>.</w:t>
            </w:r>
            <w:r w:rsidRPr="00C0579C">
              <w:rPr>
                <w:color w:val="000000"/>
                <w:sz w:val="28"/>
                <w:szCs w:val="28"/>
              </w:rPr>
              <w:t xml:space="preserve"> (цели</w:t>
            </w:r>
            <w:r w:rsidR="00D76601" w:rsidRPr="00C0579C">
              <w:rPr>
                <w:color w:val="000000"/>
                <w:sz w:val="28"/>
                <w:szCs w:val="28"/>
              </w:rPr>
              <w:t>, задачи, принципы)</w:t>
            </w:r>
          </w:p>
        </w:tc>
      </w:tr>
    </w:tbl>
    <w:p w:rsidR="00C75112" w:rsidRPr="00C0579C" w:rsidRDefault="00C75112" w:rsidP="00995103">
      <w:pPr>
        <w:pStyle w:val="a4"/>
        <w:shd w:val="clear" w:color="auto" w:fill="FFFFFF"/>
        <w:spacing w:before="0" w:beforeAutospacing="0" w:after="120" w:afterAutospacing="0" w:line="315" w:lineRule="atLeast"/>
        <w:jc w:val="both"/>
        <w:rPr>
          <w:color w:val="000000"/>
          <w:sz w:val="28"/>
          <w:szCs w:val="28"/>
        </w:rPr>
      </w:pPr>
      <w:r w:rsidRPr="004D6F1D">
        <w:rPr>
          <w:rFonts w:ascii="Arial" w:hAnsi="Arial" w:cs="Arial"/>
          <w:color w:val="000000"/>
        </w:rPr>
        <w:t xml:space="preserve"> </w:t>
      </w:r>
      <w:r w:rsidRPr="00C0579C">
        <w:rPr>
          <w:color w:val="000000"/>
          <w:sz w:val="28"/>
          <w:szCs w:val="28"/>
        </w:rPr>
        <w:t>Это значит, что взрослый должен понять, что интересует малыша в данный момент, создать ему оптимальную среду для занятий и ненавязчиво научить пользоваться этой средой. Таким образом, взрослый помогает каждому ребенку самому найти свой индивидуальный путь развития и раскрыть заложенные в него природные способности.</w:t>
      </w:r>
      <w:r w:rsidR="00712489" w:rsidRPr="00C0579C">
        <w:rPr>
          <w:color w:val="000000"/>
          <w:sz w:val="28"/>
          <w:szCs w:val="28"/>
        </w:rPr>
        <w:t xml:space="preserve"> Через развитие мелкой моторики совершенствуются психические процессы и речь ребенка.</w:t>
      </w:r>
    </w:p>
    <w:p w:rsidR="00BB0D76" w:rsidRPr="00C0579C" w:rsidRDefault="008A5A01" w:rsidP="00995103">
      <w:pPr>
        <w:shd w:val="clear" w:color="auto" w:fill="FFFFFF"/>
        <w:spacing w:after="150" w:line="19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5112"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й элемент педагогики </w:t>
      </w:r>
      <w:proofErr w:type="spellStart"/>
      <w:r w:rsidR="00C75112"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</w:t>
      </w:r>
      <w:r w:rsidR="00EB16B9"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сори</w:t>
      </w:r>
      <w:proofErr w:type="spellEnd"/>
      <w:r w:rsidR="00EB16B9"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развивающая среда. </w:t>
      </w:r>
    </w:p>
    <w:tbl>
      <w:tblPr>
        <w:tblStyle w:val="a5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BB0D76" w:rsidRPr="004D6F1D" w:rsidTr="00C141BE">
        <w:trPr>
          <w:trHeight w:val="434"/>
        </w:trPr>
        <w:tc>
          <w:tcPr>
            <w:tcW w:w="10348" w:type="dxa"/>
          </w:tcPr>
          <w:p w:rsidR="00BB0D76" w:rsidRPr="00C0579C" w:rsidRDefault="00BB0D76" w:rsidP="00EB16B9">
            <w:pPr>
              <w:spacing w:after="150" w:line="19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F1D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579C" w:rsidRPr="0099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</w:t>
            </w:r>
            <w:r w:rsidR="009951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C0579C" w:rsidRPr="00C0579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0579C" w:rsidRPr="00C0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4B5251" w:rsidRPr="00C0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</w:t>
            </w:r>
            <w:r w:rsidRPr="00C057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реда)</w:t>
            </w:r>
          </w:p>
        </w:tc>
      </w:tr>
    </w:tbl>
    <w:p w:rsidR="0028616A" w:rsidRPr="00C0579C" w:rsidRDefault="00C75112" w:rsidP="00995103">
      <w:pPr>
        <w:shd w:val="clear" w:color="auto" w:fill="FFFFFF"/>
        <w:spacing w:after="15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 </w:t>
      </w:r>
      <w:proofErr w:type="spellStart"/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материалы очень дороги и, конечно же, не каждый родителей может позволить такие игрушки</w:t>
      </w:r>
      <w:r w:rsidR="00712489"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здесь один </w:t>
      </w:r>
      <w:r w:rsidR="00634984"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изготовить</w:t>
      </w:r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ми руками, заменив </w:t>
      </w:r>
      <w:proofErr w:type="spellStart"/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ессори</w:t>
      </w:r>
      <w:proofErr w:type="spellEnd"/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материалы на аналоги</w:t>
      </w:r>
      <w:r w:rsidR="00712489"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упные в условиях детского сада и дома, при этом проявив свои умения и фантазию</w:t>
      </w:r>
      <w:r w:rsidR="00634984" w:rsidRPr="00C05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05125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B0D76" w:rsidRPr="00C0579C" w:rsidRDefault="0028616A" w:rsidP="00995103">
      <w:pPr>
        <w:shd w:val="clear" w:color="auto" w:fill="FFFFFF"/>
        <w:spacing w:after="15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На сайте размещаем фотографии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товых изделий (развивающих игр, дидактических пособий</w:t>
      </w:r>
      <w:r w:rsidR="004B5251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пошаговую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ю (желательно с фото) по их изготовлению, описание с правилами и вариантами игр.</w:t>
      </w:r>
      <w:r w:rsidR="00EB16B9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о, если на сайте будут размещены шаблоны</w:t>
      </w:r>
      <w:r w:rsidR="00EB16B9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изготовления игр, которые можно скачать. Сайт или ваша страничка может выглядеть следующим образом. </w:t>
      </w:r>
    </w:p>
    <w:p w:rsidR="004422FD" w:rsidRPr="00C0579C" w:rsidRDefault="004422FD" w:rsidP="004422FD">
      <w:pPr>
        <w:shd w:val="clear" w:color="auto" w:fill="FFFFFF"/>
        <w:spacing w:after="15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ую </w:t>
      </w:r>
      <w:r w:rsidR="004B5251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ничку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создала себе, первое что я там разместила, это как сделать аналог </w:t>
      </w:r>
      <w:r w:rsidR="004B5251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тильных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щечек </w:t>
      </w:r>
      <w:proofErr w:type="spellStart"/>
      <w:r w:rsidR="00D76601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="00D76601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4422FD" w:rsidRPr="00C0579C" w:rsidRDefault="004422FD" w:rsidP="004422FD">
      <w:pPr>
        <w:shd w:val="clear" w:color="auto" w:fill="FFFFFF"/>
        <w:spacing w:after="15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 как моему ребенку тактильные дощечки </w:t>
      </w:r>
      <w:proofErr w:type="spellStart"/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лись </w:t>
      </w:r>
      <w:r w:rsidR="004B5251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чноваты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не в голову </w:t>
      </w:r>
      <w:r w:rsidR="004B5251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шла идея сделать их более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B5251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тельными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бенка.</w:t>
      </w:r>
    </w:p>
    <w:p w:rsidR="00DF687D" w:rsidRPr="00C0579C" w:rsidRDefault="00EB16B9" w:rsidP="004422FD">
      <w:pPr>
        <w:shd w:val="clear" w:color="auto" w:fill="FFFFFF"/>
        <w:spacing w:after="15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х колючки изготовим из различного материала, который найдется дома: круп</w:t>
      </w:r>
      <w:r w:rsidR="00D9300E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личные виды ткани, войлок, кусочки меха, гофрированную бумагу и др. </w:t>
      </w:r>
    </w:p>
    <w:p w:rsidR="00DF687D" w:rsidRPr="00C0579C" w:rsidRDefault="00C141BE" w:rsidP="004422FD">
      <w:pPr>
        <w:shd w:val="clear" w:color="auto" w:fill="FFFFFF"/>
        <w:spacing w:after="15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готовлением таких тактильных ежей,</w:t>
      </w:r>
      <w:r w:rsidR="00DF687D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</w:t>
      </w:r>
      <w:r w:rsidR="0079356D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лагаю, </w:t>
      </w:r>
      <w:r w:rsidR="00995103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ься фокус</w:t>
      </w:r>
      <w:r w:rsidR="00D9300E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е из 3 </w:t>
      </w:r>
      <w:r w:rsidR="0079356D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.</w:t>
      </w:r>
      <w:r w:rsidR="00D9300E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41BE" w:rsidRPr="00995103" w:rsidRDefault="00D9300E" w:rsidP="00995103">
      <w:pPr>
        <w:shd w:val="clear" w:color="auto" w:fill="FFFFFF"/>
        <w:spacing w:after="150" w:line="195" w:lineRule="atLeast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а наши коллеги выполняют творческое задание, посмотрим, какие игры можно еще предложить родителям.</w:t>
      </w:r>
    </w:p>
    <w:p w:rsidR="00C141BE" w:rsidRDefault="00C141BE" w:rsidP="008A5A01">
      <w:pPr>
        <w:jc w:val="center"/>
        <w:rPr>
          <w:rFonts w:ascii="Arial" w:hAnsi="Arial" w:cs="Arial"/>
          <w:b/>
          <w:color w:val="000000"/>
          <w:sz w:val="36"/>
          <w:szCs w:val="24"/>
          <w:shd w:val="clear" w:color="auto" w:fill="FFFFFF"/>
        </w:rPr>
      </w:pPr>
    </w:p>
    <w:tbl>
      <w:tblPr>
        <w:tblStyle w:val="a5"/>
        <w:tblpPr w:leftFromText="180" w:rightFromText="180" w:vertAnchor="text" w:horzAnchor="margin" w:tblpY="75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41BE" w:rsidRPr="004D6F1D" w:rsidTr="00C141BE">
        <w:trPr>
          <w:trHeight w:val="1975"/>
        </w:trPr>
        <w:tc>
          <w:tcPr>
            <w:tcW w:w="10456" w:type="dxa"/>
          </w:tcPr>
          <w:p w:rsidR="00C141BE" w:rsidRPr="00C0579C" w:rsidRDefault="00C141BE" w:rsidP="00C141BE">
            <w:pPr>
              <w:pStyle w:val="a4"/>
              <w:shd w:val="clear" w:color="auto" w:fill="FFFFFF"/>
              <w:spacing w:before="0" w:beforeAutospacing="0" w:after="0" w:afterAutospacing="0"/>
              <w:ind w:firstLine="360"/>
              <w:rPr>
                <w:color w:val="111111"/>
                <w:sz w:val="28"/>
                <w:szCs w:val="28"/>
              </w:rPr>
            </w:pPr>
            <w:r w:rsidRPr="00C0579C">
              <w:rPr>
                <w:sz w:val="28"/>
                <w:szCs w:val="28"/>
              </w:rPr>
              <w:lastRenderedPageBreak/>
              <w:t xml:space="preserve">СЛАЙД 1. Развивающий стенд, </w:t>
            </w:r>
            <w:proofErr w:type="spellStart"/>
            <w:r w:rsidRPr="00C0579C">
              <w:rPr>
                <w:sz w:val="28"/>
                <w:szCs w:val="28"/>
              </w:rPr>
              <w:t>бизиборд</w:t>
            </w:r>
            <w:proofErr w:type="spellEnd"/>
            <w:r w:rsidRPr="00C0579C">
              <w:rPr>
                <w:sz w:val="28"/>
                <w:szCs w:val="28"/>
              </w:rPr>
              <w:t>.</w:t>
            </w:r>
            <w:r w:rsidRPr="00C0579C">
              <w:rPr>
                <w:color w:val="111111"/>
                <w:sz w:val="28"/>
                <w:szCs w:val="28"/>
              </w:rPr>
              <w:t xml:space="preserve"> Развитие мелкой моторики рук, сенсорных способностей, памяти, внимания, творческого и логического мышления, речи. Такие </w:t>
            </w:r>
            <w:proofErr w:type="spellStart"/>
            <w:r w:rsidRPr="00C0579C">
              <w:rPr>
                <w:color w:val="111111"/>
                <w:sz w:val="28"/>
                <w:szCs w:val="28"/>
              </w:rPr>
              <w:t>бизиборды</w:t>
            </w:r>
            <w:proofErr w:type="spellEnd"/>
            <w:r w:rsidRPr="00C0579C">
              <w:rPr>
                <w:color w:val="111111"/>
                <w:sz w:val="28"/>
                <w:szCs w:val="28"/>
              </w:rPr>
              <w:t xml:space="preserve"> помогают совершенствовать навык самообслуживания - самостоятельно одеваться и раздеваться,</w:t>
            </w:r>
            <w:r w:rsidRPr="00C0579C">
              <w:rPr>
                <w:color w:val="111111"/>
                <w:sz w:val="28"/>
                <w:szCs w:val="28"/>
                <w:shd w:val="clear" w:color="auto" w:fill="FFFFFF"/>
              </w:rPr>
              <w:t xml:space="preserve"> обеспечивают всестороннее развитие ребёнка и помогают уберечь его от </w:t>
            </w:r>
            <w:proofErr w:type="spellStart"/>
            <w:r w:rsidRPr="00C0579C">
              <w:rPr>
                <w:color w:val="111111"/>
                <w:sz w:val="28"/>
                <w:szCs w:val="28"/>
                <w:shd w:val="clear" w:color="auto" w:fill="FFFFFF"/>
              </w:rPr>
              <w:t>травмоопасных</w:t>
            </w:r>
            <w:proofErr w:type="spellEnd"/>
            <w:r w:rsidRPr="00C0579C">
              <w:rPr>
                <w:color w:val="111111"/>
                <w:sz w:val="28"/>
                <w:szCs w:val="28"/>
                <w:shd w:val="clear" w:color="auto" w:fill="FFFFFF"/>
              </w:rPr>
              <w:t xml:space="preserve"> ситуаций на этапе освоения окружающего мира.</w:t>
            </w:r>
          </w:p>
          <w:p w:rsidR="00C141BE" w:rsidRPr="00C0579C" w:rsidRDefault="00C141BE" w:rsidP="00C141BE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41BE" w:rsidRPr="004D6F1D" w:rsidTr="00C0579C">
        <w:trPr>
          <w:trHeight w:val="1560"/>
        </w:trPr>
        <w:tc>
          <w:tcPr>
            <w:tcW w:w="10456" w:type="dxa"/>
            <w:shd w:val="clear" w:color="auto" w:fill="auto"/>
          </w:tcPr>
          <w:p w:rsidR="00C141BE" w:rsidRPr="00C0579C" w:rsidRDefault="00C141BE" w:rsidP="00C1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9C">
              <w:rPr>
                <w:rFonts w:ascii="Times New Roman" w:hAnsi="Times New Roman" w:cs="Times New Roman"/>
                <w:sz w:val="28"/>
                <w:szCs w:val="28"/>
              </w:rPr>
              <w:t>СЛАЙД 2.</w:t>
            </w:r>
            <w:r w:rsidRPr="00C0579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Игры с прищепками</w:t>
            </w:r>
            <w:r w:rsidRPr="00C057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хорошо подходят для малышей от 1 года до 5лет. Они не только увлекательные и забавные, но и полезные. В таких играх развивается мелкая моторика, что в свою очередь помогает в развитии речи. </w:t>
            </w:r>
            <w:r w:rsidRPr="00C057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 w:themeFill="background1"/>
              </w:rPr>
              <w:t>Кроме этого, в играх с прищепками развиваются творческие способности и логическое мышление.</w:t>
            </w:r>
          </w:p>
        </w:tc>
      </w:tr>
      <w:tr w:rsidR="00C141BE" w:rsidRPr="004D6F1D" w:rsidTr="00C0579C">
        <w:trPr>
          <w:trHeight w:val="1257"/>
        </w:trPr>
        <w:tc>
          <w:tcPr>
            <w:tcW w:w="10456" w:type="dxa"/>
            <w:shd w:val="clear" w:color="auto" w:fill="auto"/>
          </w:tcPr>
          <w:p w:rsidR="00C141BE" w:rsidRPr="00C0579C" w:rsidRDefault="00C141BE" w:rsidP="00C1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9C">
              <w:rPr>
                <w:rFonts w:ascii="Times New Roman" w:hAnsi="Times New Roman" w:cs="Times New Roman"/>
                <w:sz w:val="28"/>
                <w:szCs w:val="28"/>
              </w:rPr>
              <w:t xml:space="preserve">СЛАЙД №3. </w:t>
            </w:r>
            <w:r w:rsidRPr="00C05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-шнуровки направлены на утончение движений пальцев рук. Пальцы и кисти приобретают гибкость, подвижность, исчезает скованность движений. А хорошо развитая мелкая моторика напрямую влияет на устную речь ребенка.</w:t>
            </w:r>
          </w:p>
        </w:tc>
      </w:tr>
      <w:tr w:rsidR="00C141BE" w:rsidRPr="004D6F1D" w:rsidTr="00C0579C">
        <w:trPr>
          <w:trHeight w:val="1984"/>
        </w:trPr>
        <w:tc>
          <w:tcPr>
            <w:tcW w:w="10456" w:type="dxa"/>
          </w:tcPr>
          <w:p w:rsidR="00C141BE" w:rsidRPr="00C0579C" w:rsidRDefault="00C141BE" w:rsidP="00C1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9C">
              <w:rPr>
                <w:rFonts w:ascii="Times New Roman" w:hAnsi="Times New Roman" w:cs="Times New Roman"/>
                <w:sz w:val="28"/>
                <w:szCs w:val="28"/>
              </w:rPr>
              <w:t xml:space="preserve">СЛАЙД №4. </w:t>
            </w:r>
            <w:r w:rsidRPr="00C057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ухой бассейн используется для одновременного активного воздействия на различные точки кистей, пальцев, ладоней; сенсомоторное развитие, формирование основных сенсорных эталонов: форма, величина, материал, вес, звук; воспитание усидчивости и терпеливости в работе; снятие эмоционального </w:t>
            </w:r>
            <w:proofErr w:type="gramStart"/>
            <w:r w:rsidRPr="00C057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пряжения.   </w:t>
            </w:r>
            <w:proofErr w:type="gramEnd"/>
            <w:r w:rsidRPr="00C0579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  </w:t>
            </w:r>
          </w:p>
        </w:tc>
      </w:tr>
      <w:tr w:rsidR="00C141BE" w:rsidRPr="004D6F1D" w:rsidTr="00995103">
        <w:trPr>
          <w:trHeight w:val="1365"/>
        </w:trPr>
        <w:tc>
          <w:tcPr>
            <w:tcW w:w="10456" w:type="dxa"/>
          </w:tcPr>
          <w:p w:rsidR="00C141BE" w:rsidRPr="00C0579C" w:rsidRDefault="00C141BE" w:rsidP="00C1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9C">
              <w:rPr>
                <w:rFonts w:ascii="Times New Roman" w:hAnsi="Times New Roman" w:cs="Times New Roman"/>
                <w:sz w:val="28"/>
                <w:szCs w:val="28"/>
              </w:rPr>
              <w:t xml:space="preserve">СЛАЙД №5. Игры с крышками. </w:t>
            </w:r>
            <w:r w:rsidRPr="00C0579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етям очень нравятся игры, сделанные из необычных предметов. Игры из </w:t>
            </w:r>
            <w:r w:rsidRPr="00C0579C">
              <w:rPr>
                <w:rStyle w:val="a3"/>
                <w:rFonts w:ascii="Times New Roman" w:hAnsi="Times New Roman" w:cs="Times New Roman"/>
                <w:b w:val="0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крышек получаются яркими</w:t>
            </w:r>
            <w:r w:rsidRPr="00C0579C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, необычными, прочными и многофункциональными. Доступными для каждой семьи.</w:t>
            </w:r>
          </w:p>
        </w:tc>
      </w:tr>
      <w:tr w:rsidR="00C141BE" w:rsidRPr="004D6F1D" w:rsidTr="00995103">
        <w:trPr>
          <w:trHeight w:val="1697"/>
        </w:trPr>
        <w:tc>
          <w:tcPr>
            <w:tcW w:w="10456" w:type="dxa"/>
          </w:tcPr>
          <w:p w:rsidR="00C141BE" w:rsidRPr="00C0579C" w:rsidRDefault="00C141BE" w:rsidP="00C1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9C">
              <w:rPr>
                <w:rFonts w:ascii="Times New Roman" w:hAnsi="Times New Roman" w:cs="Times New Roman"/>
                <w:sz w:val="28"/>
                <w:szCs w:val="28"/>
              </w:rPr>
              <w:t>СЛАЙД №6. Коробочки с запахами. Каждый ребенок обладает стремлением все пощупать, понюхать, чтобы научить детей различать различные запахи, развивать его обаяние, расширить словарный запас, можно сделать такие коробочки, целью является формирование познавательно исследовательской деятельности.</w:t>
            </w:r>
          </w:p>
        </w:tc>
      </w:tr>
      <w:tr w:rsidR="00C141BE" w:rsidRPr="004D6F1D" w:rsidTr="00C0579C">
        <w:trPr>
          <w:trHeight w:val="1425"/>
        </w:trPr>
        <w:tc>
          <w:tcPr>
            <w:tcW w:w="10456" w:type="dxa"/>
          </w:tcPr>
          <w:p w:rsidR="00C141BE" w:rsidRPr="00C0579C" w:rsidRDefault="00C141BE" w:rsidP="00C141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579C">
              <w:rPr>
                <w:rFonts w:ascii="Times New Roman" w:hAnsi="Times New Roman" w:cs="Times New Roman"/>
                <w:sz w:val="28"/>
                <w:szCs w:val="28"/>
              </w:rPr>
              <w:t>СЛАЙД №7. Игры на липучках</w:t>
            </w:r>
            <w:r w:rsidRPr="00C0579C">
              <w:rPr>
                <w:rFonts w:ascii="Times New Roman" w:hAnsi="Times New Roman" w:cs="Times New Roman"/>
                <w:color w:val="666666"/>
                <w:sz w:val="28"/>
                <w:szCs w:val="28"/>
                <w:shd w:val="clear" w:color="auto" w:fill="FFFFFF"/>
              </w:rPr>
              <w:t xml:space="preserve">. </w:t>
            </w:r>
            <w:r w:rsidRPr="00C0579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х предназначение это- проведения демонстрационных, игровых и развивающих занятий с детьми младшего дошкольного возраста дома или в младших группах детского сада. Игры на липучках замечательно подходят для самых маленьких. Так как развивают мелкую моторику кисти, учат ребенка координировать движения и активно стимулируют отделы мозга, отвечающие за речь.</w:t>
            </w:r>
          </w:p>
        </w:tc>
      </w:tr>
    </w:tbl>
    <w:p w:rsidR="00DF687D" w:rsidRPr="004D6F1D" w:rsidRDefault="00995103" w:rsidP="00995103">
      <w:pPr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36"/>
          <w:szCs w:val="24"/>
          <w:shd w:val="clear" w:color="auto" w:fill="FFFFFF"/>
        </w:rPr>
        <w:t xml:space="preserve">                       </w:t>
      </w:r>
      <w:r w:rsidR="007E0AF8" w:rsidRPr="004D6F1D">
        <w:rPr>
          <w:rFonts w:ascii="Arial" w:hAnsi="Arial" w:cs="Arial"/>
          <w:b/>
          <w:color w:val="000000"/>
          <w:sz w:val="36"/>
          <w:szCs w:val="24"/>
          <w:shd w:val="clear" w:color="auto" w:fill="FFFFFF"/>
        </w:rPr>
        <w:t>Показ слайдов с играми.</w:t>
      </w:r>
      <w:r w:rsidR="008A5A01" w:rsidRPr="004D6F1D">
        <w:rPr>
          <w:rFonts w:ascii="Arial" w:hAnsi="Arial" w:cs="Arial"/>
          <w:b/>
          <w:color w:val="000000"/>
          <w:sz w:val="36"/>
          <w:szCs w:val="24"/>
          <w:shd w:val="clear" w:color="auto" w:fill="FFFFFF"/>
        </w:rPr>
        <w:br/>
      </w:r>
    </w:p>
    <w:p w:rsidR="00C141BE" w:rsidRPr="00C0579C" w:rsidRDefault="00C0579C" w:rsidP="00C0579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="00C141BE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айте посмотрим, что получилось у нашей фокус-группы, они замечательно справились с заданием и могут пройти на свои места.</w:t>
      </w:r>
    </w:p>
    <w:p w:rsidR="00C0579C" w:rsidRPr="00C0579C" w:rsidRDefault="00C141BE" w:rsidP="009951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0579C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ившиеся тактильные дощечки</w:t>
      </w:r>
      <w:r w:rsidR="00C0579C"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даем</w:t>
      </w: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л. Погладьте их. Они приятны на ощупь, детям обязательно захочется с ними поиграть, и они познакомятся с такими свойствами, как мягкий и твердый, пушистый и гладкий, колючий и ровный и т.д. </w:t>
      </w:r>
    </w:p>
    <w:p w:rsidR="00C0579C" w:rsidRPr="00C0579C" w:rsidRDefault="00C0579C" w:rsidP="00C0579C">
      <w:pPr>
        <w:ind w:left="28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141BE" w:rsidRPr="00C0579C" w:rsidRDefault="00C141BE" w:rsidP="009951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жите, пожалуйста, а вам было интересно изготавливать тактильных ежей.</w:t>
      </w:r>
    </w:p>
    <w:p w:rsidR="00C141BE" w:rsidRPr="00C0579C" w:rsidRDefault="00C141BE" w:rsidP="0099510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и нашим родителям тоже оказалось интересно, уже было 18 скачиваний шаблонов, а это значит, что родители заинтересовались, данным материалом.</w:t>
      </w:r>
    </w:p>
    <w:p w:rsidR="00C141BE" w:rsidRPr="00C0579C" w:rsidRDefault="00C141BE" w:rsidP="00C141BE">
      <w:pPr>
        <w:jc w:val="both"/>
        <w:rPr>
          <w:rFonts w:ascii="Times New Roman" w:hAnsi="Times New Roman" w:cs="Times New Roman"/>
          <w:sz w:val="28"/>
          <w:szCs w:val="28"/>
        </w:rPr>
      </w:pPr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надеюсь, что смогла убедить вас в том, что внедрение аналогов </w:t>
      </w:r>
      <w:proofErr w:type="spellStart"/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нтессори</w:t>
      </w:r>
      <w:proofErr w:type="spellEnd"/>
      <w:r w:rsidRPr="00C057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атериалов через Интернет-ресурсы поможет вовлечь родителей в образовательный процесс, создаст благоприятные условия для семейного общения, развития способностей детей, поможет сформировать у детей устойчивое стремление получать новые знания, а самое главное сблизит ребенка с его родителями.</w:t>
      </w:r>
    </w:p>
    <w:p w:rsidR="004B5251" w:rsidRPr="00383CF1" w:rsidRDefault="004B5251" w:rsidP="00C141BE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B5251" w:rsidRPr="00383CF1" w:rsidSect="00995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8A672A"/>
    <w:multiLevelType w:val="multilevel"/>
    <w:tmpl w:val="055E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B7"/>
    <w:rsid w:val="000230CF"/>
    <w:rsid w:val="00027C17"/>
    <w:rsid w:val="00066439"/>
    <w:rsid w:val="000716A5"/>
    <w:rsid w:val="001220D2"/>
    <w:rsid w:val="00162621"/>
    <w:rsid w:val="0028616A"/>
    <w:rsid w:val="003620AD"/>
    <w:rsid w:val="00383CF1"/>
    <w:rsid w:val="003A6B56"/>
    <w:rsid w:val="003F1AB7"/>
    <w:rsid w:val="004422FD"/>
    <w:rsid w:val="004B5251"/>
    <w:rsid w:val="004D6F1D"/>
    <w:rsid w:val="00603437"/>
    <w:rsid w:val="00605125"/>
    <w:rsid w:val="00634984"/>
    <w:rsid w:val="00712489"/>
    <w:rsid w:val="0079356D"/>
    <w:rsid w:val="007A048C"/>
    <w:rsid w:val="007E0AF8"/>
    <w:rsid w:val="008A5A01"/>
    <w:rsid w:val="00995103"/>
    <w:rsid w:val="009B49D5"/>
    <w:rsid w:val="00A20288"/>
    <w:rsid w:val="00AF72AB"/>
    <w:rsid w:val="00B31442"/>
    <w:rsid w:val="00B71F3B"/>
    <w:rsid w:val="00BB0D76"/>
    <w:rsid w:val="00BC2C9E"/>
    <w:rsid w:val="00BC4A21"/>
    <w:rsid w:val="00C0579C"/>
    <w:rsid w:val="00C141BE"/>
    <w:rsid w:val="00C75112"/>
    <w:rsid w:val="00CC7E58"/>
    <w:rsid w:val="00D4223C"/>
    <w:rsid w:val="00D76601"/>
    <w:rsid w:val="00D9300E"/>
    <w:rsid w:val="00DF687D"/>
    <w:rsid w:val="00E5346E"/>
    <w:rsid w:val="00EB16B9"/>
    <w:rsid w:val="00EC5509"/>
    <w:rsid w:val="00F96E55"/>
    <w:rsid w:val="00FB3077"/>
    <w:rsid w:val="00FD5EBB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C7D3A-67D0-4B86-8587-D72C5C22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1AB7"/>
    <w:rPr>
      <w:b/>
      <w:bCs/>
    </w:rPr>
  </w:style>
  <w:style w:type="paragraph" w:styleId="a4">
    <w:name w:val="Normal (Web)"/>
    <w:basedOn w:val="a"/>
    <w:uiPriority w:val="99"/>
    <w:unhideWhenUsed/>
    <w:rsid w:val="003F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7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6F1D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6F1D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142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4557-CA60-4A9F-9E93-65043148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9-02-24T12:17:00Z</cp:lastPrinted>
  <dcterms:created xsi:type="dcterms:W3CDTF">2019-02-12T09:25:00Z</dcterms:created>
  <dcterms:modified xsi:type="dcterms:W3CDTF">2019-03-17T09:16:00Z</dcterms:modified>
</cp:coreProperties>
</file>